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605" w:rsidRPr="00DC5DA2" w:rsidRDefault="00002358" w:rsidP="00D24A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DC5DA2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 xml:space="preserve">مفردات مادة </w:t>
      </w:r>
      <w:r w:rsidR="00771605" w:rsidRPr="00DC5DA2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>مبادئ الاقتصاد/ المرحلة ال</w:t>
      </w:r>
      <w:r w:rsidR="00D24A1A" w:rsidRPr="00DC5DA2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>رابعة</w:t>
      </w:r>
      <w:r w:rsidR="00771605" w:rsidRPr="00DC5DA2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>/ كورس</w:t>
      </w:r>
      <w:r w:rsidR="00D24A1A" w:rsidRPr="00DC5DA2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D24A1A" w:rsidRPr="00DC5DA2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>اول</w:t>
      </w:r>
      <w:proofErr w:type="spellEnd"/>
      <w:r w:rsidR="00620621" w:rsidRPr="00DC5DA2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 xml:space="preserve">/ </w:t>
      </w:r>
      <w:r w:rsidR="00771605" w:rsidRPr="00DC5DA2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 xml:space="preserve">قسم </w:t>
      </w:r>
      <w:r w:rsidR="00D24A1A" w:rsidRPr="00DC5DA2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>الاقتصاد</w:t>
      </w:r>
    </w:p>
    <w:p w:rsidR="00002358" w:rsidRPr="00DC5DA2" w:rsidRDefault="00002358" w:rsidP="0077160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 w:rsidRPr="00DC5DA2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 xml:space="preserve"> العام الدراسي 2018/2019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36"/>
        <w:gridCol w:w="980"/>
        <w:gridCol w:w="1579"/>
        <w:gridCol w:w="2190"/>
      </w:tblGrid>
      <w:tr w:rsidR="00075B8F" w:rsidRPr="00DC5DA2" w:rsidTr="00DC5DA2">
        <w:trPr>
          <w:jc w:val="center"/>
        </w:trPr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002358" w:rsidRPr="00DC5DA2" w:rsidRDefault="00002358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سم المادة باللغة العربية</w:t>
            </w:r>
          </w:p>
        </w:tc>
        <w:tc>
          <w:tcPr>
            <w:tcW w:w="4749" w:type="dxa"/>
            <w:gridSpan w:val="3"/>
            <w:vAlign w:val="center"/>
          </w:tcPr>
          <w:p w:rsidR="00002358" w:rsidRPr="00DC5DA2" w:rsidRDefault="00D24A1A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تمويل دولي</w:t>
            </w:r>
          </w:p>
        </w:tc>
      </w:tr>
      <w:tr w:rsidR="00075B8F" w:rsidRPr="00DC5DA2" w:rsidTr="00DC5DA2">
        <w:trPr>
          <w:jc w:val="center"/>
        </w:trPr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002358" w:rsidRPr="00DC5DA2" w:rsidRDefault="00002358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اسم المادة باللغة </w:t>
            </w: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نكليزية</w:t>
            </w:r>
            <w:proofErr w:type="spellEnd"/>
          </w:p>
        </w:tc>
        <w:tc>
          <w:tcPr>
            <w:tcW w:w="4749" w:type="dxa"/>
            <w:gridSpan w:val="3"/>
            <w:vAlign w:val="center"/>
          </w:tcPr>
          <w:p w:rsidR="00002358" w:rsidRPr="00DC5DA2" w:rsidRDefault="00DC5DA2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International Finance</w:t>
            </w:r>
          </w:p>
        </w:tc>
      </w:tr>
      <w:tr w:rsidR="00075B8F" w:rsidRPr="00DC5DA2" w:rsidTr="00DC5DA2">
        <w:trPr>
          <w:jc w:val="center"/>
        </w:trPr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002358" w:rsidRPr="00DC5DA2" w:rsidRDefault="00002358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976" w:type="dxa"/>
            <w:vAlign w:val="center"/>
          </w:tcPr>
          <w:p w:rsidR="00002358" w:rsidRPr="00DC5DA2" w:rsidRDefault="00FC1ADD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ولى</w:t>
            </w:r>
            <w:proofErr w:type="spellEnd"/>
          </w:p>
        </w:tc>
        <w:tc>
          <w:tcPr>
            <w:tcW w:w="0" w:type="auto"/>
            <w:vAlign w:val="center"/>
          </w:tcPr>
          <w:p w:rsidR="00002358" w:rsidRPr="00DC5DA2" w:rsidRDefault="00002358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فصل الدراسي</w:t>
            </w:r>
          </w:p>
        </w:tc>
        <w:tc>
          <w:tcPr>
            <w:tcW w:w="2181" w:type="dxa"/>
            <w:vAlign w:val="center"/>
          </w:tcPr>
          <w:p w:rsidR="00002358" w:rsidRPr="00DC5DA2" w:rsidRDefault="00FC1ADD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ثاني</w:t>
            </w:r>
          </w:p>
        </w:tc>
      </w:tr>
      <w:tr w:rsidR="00075B8F" w:rsidRPr="00DC5DA2" w:rsidTr="00DC5DA2">
        <w:trPr>
          <w:jc w:val="center"/>
        </w:trPr>
        <w:tc>
          <w:tcPr>
            <w:tcW w:w="2436" w:type="dxa"/>
            <w:vMerge w:val="restart"/>
            <w:shd w:val="clear" w:color="auto" w:fill="D9D9D9" w:themeFill="background1" w:themeFillShade="D9"/>
            <w:vAlign w:val="center"/>
          </w:tcPr>
          <w:p w:rsidR="00002358" w:rsidRPr="00DC5DA2" w:rsidRDefault="00002358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عدد الساعات </w:t>
            </w: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سبوعية</w:t>
            </w:r>
            <w:proofErr w:type="spellEnd"/>
          </w:p>
        </w:tc>
        <w:tc>
          <w:tcPr>
            <w:tcW w:w="976" w:type="dxa"/>
            <w:vAlign w:val="center"/>
          </w:tcPr>
          <w:p w:rsidR="00002358" w:rsidRPr="00DC5DA2" w:rsidRDefault="00002358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نظرية</w:t>
            </w:r>
          </w:p>
        </w:tc>
        <w:tc>
          <w:tcPr>
            <w:tcW w:w="0" w:type="auto"/>
            <w:vAlign w:val="center"/>
          </w:tcPr>
          <w:p w:rsidR="00002358" w:rsidRPr="00DC5DA2" w:rsidRDefault="00002358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عملية</w:t>
            </w:r>
          </w:p>
        </w:tc>
        <w:tc>
          <w:tcPr>
            <w:tcW w:w="2181" w:type="dxa"/>
            <w:vAlign w:val="center"/>
          </w:tcPr>
          <w:p w:rsidR="00002358" w:rsidRPr="00DC5DA2" w:rsidRDefault="00002358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مجموع</w:t>
            </w:r>
          </w:p>
        </w:tc>
      </w:tr>
      <w:tr w:rsidR="00075B8F" w:rsidRPr="00DC5DA2" w:rsidTr="00DC5DA2">
        <w:trPr>
          <w:jc w:val="center"/>
        </w:trPr>
        <w:tc>
          <w:tcPr>
            <w:tcW w:w="2436" w:type="dxa"/>
            <w:vMerge/>
            <w:shd w:val="clear" w:color="auto" w:fill="D9D9D9" w:themeFill="background1" w:themeFillShade="D9"/>
            <w:vAlign w:val="center"/>
          </w:tcPr>
          <w:p w:rsidR="00002358" w:rsidRPr="00DC5DA2" w:rsidRDefault="00002358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976" w:type="dxa"/>
            <w:vAlign w:val="center"/>
          </w:tcPr>
          <w:p w:rsidR="00002358" w:rsidRPr="00DC5DA2" w:rsidRDefault="00002358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0" w:type="auto"/>
            <w:vAlign w:val="center"/>
          </w:tcPr>
          <w:p w:rsidR="00002358" w:rsidRPr="00DC5DA2" w:rsidRDefault="00002358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2181" w:type="dxa"/>
            <w:vAlign w:val="center"/>
          </w:tcPr>
          <w:p w:rsidR="00002358" w:rsidRPr="00DC5DA2" w:rsidRDefault="00002358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19521F" w:rsidRPr="00DC5DA2" w:rsidTr="00DC5DA2">
        <w:trPr>
          <w:jc w:val="center"/>
        </w:trPr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19521F" w:rsidRPr="00DC5DA2" w:rsidRDefault="0019521F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كتاب المعتمد</w:t>
            </w:r>
          </w:p>
        </w:tc>
        <w:tc>
          <w:tcPr>
            <w:tcW w:w="4749" w:type="dxa"/>
            <w:gridSpan w:val="3"/>
            <w:vAlign w:val="center"/>
          </w:tcPr>
          <w:p w:rsidR="0019521F" w:rsidRPr="00DC5DA2" w:rsidRDefault="00DC5DA2" w:rsidP="00DC5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1- التمويل الدولي(</w:t>
            </w: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سس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نظرية </w:t>
            </w: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واساليب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حديثة)</w:t>
            </w:r>
          </w:p>
          <w:p w:rsidR="00DC5DA2" w:rsidRPr="00DC5DA2" w:rsidRDefault="00DC5DA2" w:rsidP="00DC5DA2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2- التمويل الدولي (مدخل في الهياكل والعمليات </w:t>
            </w: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والادوات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19521F" w:rsidRPr="00DC5DA2" w:rsidTr="00DC5DA2">
        <w:trPr>
          <w:jc w:val="center"/>
        </w:trPr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19521F" w:rsidRPr="00DC5DA2" w:rsidRDefault="0019521F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مؤلفون</w:t>
            </w:r>
          </w:p>
        </w:tc>
        <w:tc>
          <w:tcPr>
            <w:tcW w:w="4749" w:type="dxa"/>
            <w:gridSpan w:val="3"/>
            <w:vAlign w:val="center"/>
          </w:tcPr>
          <w:p w:rsidR="00DC5DA2" w:rsidRDefault="00DC5DA2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1- </w:t>
            </w:r>
            <w:proofErr w:type="spellStart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د.مايح</w:t>
            </w:r>
            <w:proofErr w:type="spellEnd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شبيب الشمري ، د. حسن حمزة كريم</w:t>
            </w:r>
          </w:p>
          <w:p w:rsidR="0019521F" w:rsidRDefault="00DC5DA2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د.سرمد</w:t>
            </w:r>
            <w:proofErr w:type="spellEnd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كوكب الجميل</w:t>
            </w:r>
          </w:p>
          <w:p w:rsidR="00DC5DA2" w:rsidRPr="00DC5DA2" w:rsidRDefault="00DC5DA2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  <w:tr w:rsidR="00620621" w:rsidRPr="00DC5DA2" w:rsidTr="00DC5DA2">
        <w:trPr>
          <w:jc w:val="center"/>
        </w:trPr>
        <w:tc>
          <w:tcPr>
            <w:tcW w:w="2436" w:type="dxa"/>
            <w:vAlign w:val="center"/>
          </w:tcPr>
          <w:p w:rsidR="00620621" w:rsidRPr="00DC5DA2" w:rsidRDefault="00620621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سبوع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ول</w:t>
            </w:r>
            <w:proofErr w:type="spellEnd"/>
          </w:p>
        </w:tc>
        <w:tc>
          <w:tcPr>
            <w:tcW w:w="4749" w:type="dxa"/>
            <w:gridSpan w:val="3"/>
            <w:vAlign w:val="center"/>
          </w:tcPr>
          <w:p w:rsidR="00620621" w:rsidRPr="00DC5DA2" w:rsidRDefault="00AD3CCE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فهوم التمويل الدولي </w:t>
            </w:r>
            <w:proofErr w:type="spellStart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نواعه</w:t>
            </w:r>
            <w:proofErr w:type="spellEnd"/>
          </w:p>
        </w:tc>
      </w:tr>
      <w:tr w:rsidR="00620621" w:rsidRPr="00DC5DA2" w:rsidTr="00DC5DA2">
        <w:trPr>
          <w:jc w:val="center"/>
        </w:trPr>
        <w:tc>
          <w:tcPr>
            <w:tcW w:w="2436" w:type="dxa"/>
            <w:vAlign w:val="center"/>
          </w:tcPr>
          <w:p w:rsidR="00620621" w:rsidRPr="00DC5DA2" w:rsidRDefault="00620621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سبوع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الثاني</w:t>
            </w:r>
          </w:p>
        </w:tc>
        <w:tc>
          <w:tcPr>
            <w:tcW w:w="4749" w:type="dxa"/>
            <w:gridSpan w:val="3"/>
            <w:vAlign w:val="center"/>
          </w:tcPr>
          <w:p w:rsidR="00620621" w:rsidRPr="00DC5DA2" w:rsidRDefault="00AD3CCE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صادر التمويل الدولي</w:t>
            </w:r>
          </w:p>
        </w:tc>
      </w:tr>
      <w:tr w:rsidR="00620621" w:rsidRPr="00DC5DA2" w:rsidTr="00DC5DA2">
        <w:trPr>
          <w:jc w:val="center"/>
        </w:trPr>
        <w:tc>
          <w:tcPr>
            <w:tcW w:w="2436" w:type="dxa"/>
            <w:vAlign w:val="center"/>
          </w:tcPr>
          <w:p w:rsidR="00620621" w:rsidRPr="00DC5DA2" w:rsidRDefault="00620621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سبوع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الثالث</w:t>
            </w:r>
          </w:p>
        </w:tc>
        <w:tc>
          <w:tcPr>
            <w:tcW w:w="4749" w:type="dxa"/>
            <w:gridSpan w:val="3"/>
            <w:vAlign w:val="center"/>
          </w:tcPr>
          <w:p w:rsidR="00620621" w:rsidRPr="00DC5DA2" w:rsidRDefault="00AD3CCE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همية</w:t>
            </w:r>
            <w:proofErr w:type="spellEnd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تمويل الدولي</w:t>
            </w:r>
          </w:p>
        </w:tc>
      </w:tr>
      <w:tr w:rsidR="00620621" w:rsidRPr="00DC5DA2" w:rsidTr="00DC5DA2">
        <w:trPr>
          <w:jc w:val="center"/>
        </w:trPr>
        <w:tc>
          <w:tcPr>
            <w:tcW w:w="2436" w:type="dxa"/>
            <w:vAlign w:val="center"/>
          </w:tcPr>
          <w:p w:rsidR="00620621" w:rsidRPr="00DC5DA2" w:rsidRDefault="00620621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سبوع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الرابع</w:t>
            </w:r>
          </w:p>
        </w:tc>
        <w:tc>
          <w:tcPr>
            <w:tcW w:w="4749" w:type="dxa"/>
            <w:gridSpan w:val="3"/>
            <w:vAlign w:val="center"/>
          </w:tcPr>
          <w:p w:rsidR="00620621" w:rsidRPr="00DC5DA2" w:rsidRDefault="00AD3CCE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ناصر النظام الاقتصادي الدولي</w:t>
            </w:r>
          </w:p>
        </w:tc>
      </w:tr>
      <w:tr w:rsidR="00620621" w:rsidRPr="00DC5DA2" w:rsidTr="00DC5DA2">
        <w:trPr>
          <w:jc w:val="center"/>
        </w:trPr>
        <w:tc>
          <w:tcPr>
            <w:tcW w:w="2436" w:type="dxa"/>
            <w:vAlign w:val="center"/>
          </w:tcPr>
          <w:p w:rsidR="00620621" w:rsidRPr="00DC5DA2" w:rsidRDefault="00620621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سبوع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الخامس</w:t>
            </w:r>
          </w:p>
        </w:tc>
        <w:tc>
          <w:tcPr>
            <w:tcW w:w="4749" w:type="dxa"/>
            <w:gridSpan w:val="3"/>
            <w:vAlign w:val="center"/>
          </w:tcPr>
          <w:p w:rsidR="00620621" w:rsidRPr="00DC5DA2" w:rsidRDefault="00AD3CCE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وامل تطور التمويل الدولي</w:t>
            </w:r>
          </w:p>
        </w:tc>
      </w:tr>
      <w:tr w:rsidR="00620621" w:rsidRPr="00DC5DA2" w:rsidTr="00DC5DA2">
        <w:trPr>
          <w:jc w:val="center"/>
        </w:trPr>
        <w:tc>
          <w:tcPr>
            <w:tcW w:w="2436" w:type="dxa"/>
            <w:vAlign w:val="center"/>
          </w:tcPr>
          <w:p w:rsidR="00620621" w:rsidRPr="00DC5DA2" w:rsidRDefault="00620621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سبوع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السادس</w:t>
            </w:r>
          </w:p>
        </w:tc>
        <w:tc>
          <w:tcPr>
            <w:tcW w:w="4749" w:type="dxa"/>
            <w:gridSpan w:val="3"/>
            <w:vAlign w:val="center"/>
          </w:tcPr>
          <w:p w:rsidR="00620621" w:rsidRPr="00DC5DA2" w:rsidRDefault="003D2217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نشوء سوق العملات </w:t>
            </w:r>
            <w:proofErr w:type="spellStart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وربية</w:t>
            </w:r>
            <w:proofErr w:type="spellEnd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والعوامل المساعدة</w:t>
            </w:r>
          </w:p>
        </w:tc>
      </w:tr>
      <w:tr w:rsidR="00620621" w:rsidRPr="00DC5DA2" w:rsidTr="00DC5DA2">
        <w:trPr>
          <w:jc w:val="center"/>
        </w:trPr>
        <w:tc>
          <w:tcPr>
            <w:tcW w:w="2436" w:type="dxa"/>
            <w:vAlign w:val="center"/>
          </w:tcPr>
          <w:p w:rsidR="00620621" w:rsidRPr="00DC5DA2" w:rsidRDefault="00620621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سبوع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السابع</w:t>
            </w:r>
          </w:p>
        </w:tc>
        <w:tc>
          <w:tcPr>
            <w:tcW w:w="4749" w:type="dxa"/>
            <w:gridSpan w:val="3"/>
            <w:vAlign w:val="center"/>
          </w:tcPr>
          <w:p w:rsidR="00620621" w:rsidRPr="00DC5DA2" w:rsidRDefault="00AD3CCE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عاظم دور الشركات المتعددة الجنسيات</w:t>
            </w:r>
          </w:p>
        </w:tc>
      </w:tr>
      <w:tr w:rsidR="00620621" w:rsidRPr="00DC5DA2" w:rsidTr="00DC5DA2">
        <w:trPr>
          <w:jc w:val="center"/>
        </w:trPr>
        <w:tc>
          <w:tcPr>
            <w:tcW w:w="2436" w:type="dxa"/>
            <w:vAlign w:val="center"/>
          </w:tcPr>
          <w:p w:rsidR="00620621" w:rsidRPr="00DC5DA2" w:rsidRDefault="00620621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سبوع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ثامن</w:t>
            </w:r>
          </w:p>
        </w:tc>
        <w:tc>
          <w:tcPr>
            <w:tcW w:w="4749" w:type="dxa"/>
            <w:gridSpan w:val="3"/>
            <w:vAlign w:val="center"/>
          </w:tcPr>
          <w:p w:rsidR="00620621" w:rsidRPr="00DC5DA2" w:rsidRDefault="003D2217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متحان </w:t>
            </w:r>
            <w:proofErr w:type="spellStart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ول</w:t>
            </w:r>
            <w:proofErr w:type="spellEnd"/>
          </w:p>
        </w:tc>
      </w:tr>
      <w:tr w:rsidR="00620621" w:rsidRPr="00DC5DA2" w:rsidTr="00DC5DA2">
        <w:trPr>
          <w:jc w:val="center"/>
        </w:trPr>
        <w:tc>
          <w:tcPr>
            <w:tcW w:w="2436" w:type="dxa"/>
            <w:vAlign w:val="center"/>
          </w:tcPr>
          <w:p w:rsidR="00620621" w:rsidRPr="00DC5DA2" w:rsidRDefault="00620621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سبوع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تاسع</w:t>
            </w:r>
          </w:p>
        </w:tc>
        <w:tc>
          <w:tcPr>
            <w:tcW w:w="4749" w:type="dxa"/>
            <w:gridSpan w:val="3"/>
            <w:vAlign w:val="center"/>
          </w:tcPr>
          <w:p w:rsidR="00620621" w:rsidRPr="00DC5DA2" w:rsidRDefault="003D2217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نتشار ظاهرة التحرر المالي</w:t>
            </w:r>
          </w:p>
        </w:tc>
      </w:tr>
      <w:tr w:rsidR="00620621" w:rsidRPr="00DC5DA2" w:rsidTr="00DC5DA2">
        <w:trPr>
          <w:jc w:val="center"/>
        </w:trPr>
        <w:tc>
          <w:tcPr>
            <w:tcW w:w="2436" w:type="dxa"/>
            <w:vAlign w:val="center"/>
          </w:tcPr>
          <w:p w:rsidR="00620621" w:rsidRPr="00DC5DA2" w:rsidRDefault="00620621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سبوع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عاشر</w:t>
            </w:r>
          </w:p>
        </w:tc>
        <w:tc>
          <w:tcPr>
            <w:tcW w:w="4749" w:type="dxa"/>
            <w:gridSpan w:val="3"/>
            <w:vAlign w:val="center"/>
          </w:tcPr>
          <w:p w:rsidR="00620621" w:rsidRPr="00DC5DA2" w:rsidRDefault="003D2217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تجاهات الحديثة في التمويل الدولي</w:t>
            </w:r>
          </w:p>
        </w:tc>
      </w:tr>
      <w:tr w:rsidR="00620621" w:rsidRPr="00DC5DA2" w:rsidTr="00DC5DA2">
        <w:trPr>
          <w:jc w:val="center"/>
        </w:trPr>
        <w:tc>
          <w:tcPr>
            <w:tcW w:w="2436" w:type="dxa"/>
            <w:vAlign w:val="center"/>
          </w:tcPr>
          <w:p w:rsidR="00620621" w:rsidRPr="00DC5DA2" w:rsidRDefault="00620621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سبوع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حادي عشر</w:t>
            </w:r>
          </w:p>
        </w:tc>
        <w:tc>
          <w:tcPr>
            <w:tcW w:w="4749" w:type="dxa"/>
            <w:gridSpan w:val="3"/>
            <w:vAlign w:val="center"/>
          </w:tcPr>
          <w:p w:rsidR="00620621" w:rsidRPr="00DC5DA2" w:rsidRDefault="003D2217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نفتاح وتحرير </w:t>
            </w:r>
            <w:proofErr w:type="spellStart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سواق</w:t>
            </w:r>
            <w:proofErr w:type="spellEnd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مالية في الدول النامية</w:t>
            </w:r>
          </w:p>
        </w:tc>
      </w:tr>
      <w:tr w:rsidR="00620621" w:rsidRPr="00DC5DA2" w:rsidTr="00DC5DA2">
        <w:trPr>
          <w:jc w:val="center"/>
        </w:trPr>
        <w:tc>
          <w:tcPr>
            <w:tcW w:w="2436" w:type="dxa"/>
            <w:vAlign w:val="center"/>
          </w:tcPr>
          <w:p w:rsidR="00620621" w:rsidRPr="00DC5DA2" w:rsidRDefault="00620621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سبوع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ثاني عشر</w:t>
            </w:r>
          </w:p>
        </w:tc>
        <w:tc>
          <w:tcPr>
            <w:tcW w:w="4749" w:type="dxa"/>
            <w:gridSpan w:val="3"/>
            <w:vAlign w:val="center"/>
          </w:tcPr>
          <w:p w:rsidR="00620621" w:rsidRPr="00DC5DA2" w:rsidRDefault="003D2217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صادر ومبررات التمويل الدولي</w:t>
            </w:r>
          </w:p>
        </w:tc>
      </w:tr>
      <w:tr w:rsidR="00620621" w:rsidRPr="00DC5DA2" w:rsidTr="00DC5DA2">
        <w:trPr>
          <w:jc w:val="center"/>
        </w:trPr>
        <w:tc>
          <w:tcPr>
            <w:tcW w:w="2436" w:type="dxa"/>
            <w:vAlign w:val="center"/>
          </w:tcPr>
          <w:p w:rsidR="00620621" w:rsidRPr="00DC5DA2" w:rsidRDefault="00620621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سبوع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ثالث عشر</w:t>
            </w:r>
          </w:p>
        </w:tc>
        <w:tc>
          <w:tcPr>
            <w:tcW w:w="4749" w:type="dxa"/>
            <w:gridSpan w:val="3"/>
            <w:vAlign w:val="center"/>
          </w:tcPr>
          <w:p w:rsidR="00620621" w:rsidRPr="00DC5DA2" w:rsidRDefault="003D2217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صادر التمويل الدولي الرسمية</w:t>
            </w:r>
          </w:p>
        </w:tc>
      </w:tr>
      <w:tr w:rsidR="00620621" w:rsidRPr="00DC5DA2" w:rsidTr="00DC5DA2">
        <w:trPr>
          <w:jc w:val="center"/>
        </w:trPr>
        <w:tc>
          <w:tcPr>
            <w:tcW w:w="2436" w:type="dxa"/>
            <w:vAlign w:val="center"/>
          </w:tcPr>
          <w:p w:rsidR="00620621" w:rsidRPr="00DC5DA2" w:rsidRDefault="00620621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سبوع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رابع عشر</w:t>
            </w:r>
          </w:p>
        </w:tc>
        <w:tc>
          <w:tcPr>
            <w:tcW w:w="4749" w:type="dxa"/>
            <w:gridSpan w:val="3"/>
            <w:vAlign w:val="center"/>
          </w:tcPr>
          <w:p w:rsidR="00620621" w:rsidRPr="00DC5DA2" w:rsidRDefault="003D2217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صادر التمويل الدولي غير الرسمية </w:t>
            </w:r>
          </w:p>
        </w:tc>
      </w:tr>
      <w:tr w:rsidR="00620621" w:rsidRPr="00DC5DA2" w:rsidTr="00DC5DA2">
        <w:trPr>
          <w:jc w:val="center"/>
        </w:trPr>
        <w:tc>
          <w:tcPr>
            <w:tcW w:w="2436" w:type="dxa"/>
            <w:vAlign w:val="center"/>
          </w:tcPr>
          <w:p w:rsidR="00620621" w:rsidRPr="00DC5DA2" w:rsidRDefault="00620621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DA2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الاسبوع</w:t>
            </w:r>
            <w:proofErr w:type="spellEnd"/>
            <w:r w:rsidRPr="00DC5DA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خامس عشر</w:t>
            </w:r>
          </w:p>
        </w:tc>
        <w:tc>
          <w:tcPr>
            <w:tcW w:w="4749" w:type="dxa"/>
            <w:gridSpan w:val="3"/>
            <w:vAlign w:val="center"/>
          </w:tcPr>
          <w:p w:rsidR="00620621" w:rsidRPr="00DC5DA2" w:rsidRDefault="003D2217" w:rsidP="00075B8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متحان ثاني</w:t>
            </w:r>
          </w:p>
        </w:tc>
      </w:tr>
    </w:tbl>
    <w:p w:rsidR="00002358" w:rsidRPr="00DC5DA2" w:rsidRDefault="00002358">
      <w:pPr>
        <w:rPr>
          <w:rFonts w:ascii="Times New Roman" w:hAnsi="Times New Roman" w:cs="Times New Roman"/>
          <w:lang w:bidi="ar-IQ"/>
        </w:rPr>
      </w:pPr>
    </w:p>
    <w:sectPr w:rsidR="00002358" w:rsidRPr="00DC5DA2" w:rsidSect="0057604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6F1"/>
    <w:multiLevelType w:val="hybridMultilevel"/>
    <w:tmpl w:val="49FA8D0A"/>
    <w:lvl w:ilvl="0" w:tplc="8408C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A7C99"/>
    <w:multiLevelType w:val="hybridMultilevel"/>
    <w:tmpl w:val="69DCB49E"/>
    <w:lvl w:ilvl="0" w:tplc="0D1E9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94D79"/>
    <w:multiLevelType w:val="hybridMultilevel"/>
    <w:tmpl w:val="9318ABE2"/>
    <w:lvl w:ilvl="0" w:tplc="BC50E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58"/>
    <w:rsid w:val="00002358"/>
    <w:rsid w:val="00075B8F"/>
    <w:rsid w:val="00113270"/>
    <w:rsid w:val="0019521F"/>
    <w:rsid w:val="003D2217"/>
    <w:rsid w:val="00453568"/>
    <w:rsid w:val="00576045"/>
    <w:rsid w:val="006028EA"/>
    <w:rsid w:val="00620621"/>
    <w:rsid w:val="006F1A37"/>
    <w:rsid w:val="00710550"/>
    <w:rsid w:val="00771605"/>
    <w:rsid w:val="009C650B"/>
    <w:rsid w:val="00AD3CCE"/>
    <w:rsid w:val="00D24A1A"/>
    <w:rsid w:val="00D71605"/>
    <w:rsid w:val="00DC5DA2"/>
    <w:rsid w:val="00FC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69480C-944E-430C-A041-CF2515C9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9A3A-7D3B-491A-A751-D5A2DC10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yousif aftan abdullah</cp:lastModifiedBy>
  <cp:revision>2</cp:revision>
  <cp:lastPrinted>2019-03-11T18:49:00Z</cp:lastPrinted>
  <dcterms:created xsi:type="dcterms:W3CDTF">2019-03-17T07:18:00Z</dcterms:created>
  <dcterms:modified xsi:type="dcterms:W3CDTF">2019-03-17T07:18:00Z</dcterms:modified>
</cp:coreProperties>
</file>